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4B" w:rsidRDefault="00E20E4B" w:rsidP="00E20E4B">
      <w:pPr>
        <w:ind w:left="-851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62675" cy="840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436" cy="84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4B" w:rsidRDefault="00E20E4B" w:rsidP="00CF2171">
      <w:pPr>
        <w:ind w:left="284"/>
        <w:jc w:val="center"/>
        <w:rPr>
          <w:b/>
        </w:rPr>
      </w:pPr>
    </w:p>
    <w:p w:rsidR="00E20E4B" w:rsidRDefault="00E20E4B" w:rsidP="00CF2171">
      <w:pPr>
        <w:ind w:left="284"/>
        <w:jc w:val="center"/>
        <w:rPr>
          <w:b/>
        </w:rPr>
      </w:pPr>
    </w:p>
    <w:p w:rsidR="00C609CD" w:rsidRPr="001354E2" w:rsidRDefault="00FA755F" w:rsidP="00CF2171">
      <w:pPr>
        <w:ind w:left="284"/>
        <w:jc w:val="center"/>
        <w:rPr>
          <w:b/>
        </w:rPr>
      </w:pPr>
      <w:r w:rsidRPr="001354E2">
        <w:rPr>
          <w:b/>
        </w:rPr>
        <w:lastRenderedPageBreak/>
        <w:t>3. Функции Совета по питанию:</w:t>
      </w:r>
    </w:p>
    <w:p w:rsidR="00C609CD" w:rsidRDefault="00FA755F" w:rsidP="00CF2171">
      <w:pPr>
        <w:pStyle w:val="a3"/>
        <w:ind w:left="284"/>
        <w:jc w:val="both"/>
      </w:pPr>
      <w:r>
        <w:t xml:space="preserve"> 3.1. Совет по питанию распределяет обязанности между собой и представляет на утверждение </w:t>
      </w:r>
      <w:r w:rsidR="00293859">
        <w:t>директору</w:t>
      </w:r>
      <w:r>
        <w:t xml:space="preserve">. </w:t>
      </w:r>
    </w:p>
    <w:p w:rsidR="00C609CD" w:rsidRPr="001354E2" w:rsidRDefault="00FA755F" w:rsidP="00CF2171">
      <w:pPr>
        <w:ind w:left="284"/>
        <w:jc w:val="center"/>
        <w:rPr>
          <w:b/>
        </w:rPr>
      </w:pPr>
      <w:r w:rsidRPr="001354E2">
        <w:rPr>
          <w:b/>
        </w:rPr>
        <w:t>4. Организация управления Совета по питанию.</w:t>
      </w:r>
    </w:p>
    <w:p w:rsidR="00C609CD" w:rsidRDefault="00FA755F" w:rsidP="00CF2171">
      <w:pPr>
        <w:pStyle w:val="a3"/>
        <w:ind w:left="284"/>
        <w:jc w:val="both"/>
      </w:pPr>
      <w:r>
        <w:t>4.1. Членами совета по питанию в МДОУ являются:</w:t>
      </w:r>
    </w:p>
    <w:p w:rsidR="00C609CD" w:rsidRDefault="005A72BE" w:rsidP="005A72BE">
      <w:pPr>
        <w:pStyle w:val="a3"/>
        <w:ind w:left="284"/>
        <w:jc w:val="both"/>
      </w:pPr>
      <w:r>
        <w:t xml:space="preserve"> - </w:t>
      </w:r>
      <w:proofErr w:type="gramStart"/>
      <w:r>
        <w:t>заведующие филиалов</w:t>
      </w:r>
      <w:proofErr w:type="gramEnd"/>
    </w:p>
    <w:p w:rsidR="00C609CD" w:rsidRDefault="00FA755F" w:rsidP="00CF2171">
      <w:pPr>
        <w:pStyle w:val="a3"/>
        <w:ind w:left="284"/>
        <w:jc w:val="both"/>
      </w:pPr>
      <w:r>
        <w:t xml:space="preserve">- </w:t>
      </w:r>
      <w:r w:rsidR="00293859">
        <w:t>медперсонал филиалов</w:t>
      </w:r>
    </w:p>
    <w:p w:rsidR="00C609CD" w:rsidRDefault="00FA755F" w:rsidP="00CF2171">
      <w:pPr>
        <w:pStyle w:val="a3"/>
        <w:ind w:left="284"/>
        <w:jc w:val="both"/>
      </w:pPr>
      <w:r>
        <w:t xml:space="preserve"> - </w:t>
      </w:r>
      <w:r w:rsidR="00293859">
        <w:t>технолог МЦП.</w:t>
      </w:r>
    </w:p>
    <w:p w:rsidR="00C609CD" w:rsidRDefault="00FA755F" w:rsidP="00CF2171">
      <w:pPr>
        <w:pStyle w:val="a3"/>
        <w:ind w:left="284"/>
        <w:jc w:val="both"/>
      </w:pPr>
      <w:r>
        <w:t>4.2. На заседание Совета по питанию могут быть приглашены представители Учредителя, члены коллектив</w:t>
      </w:r>
      <w:r w:rsidR="00293859">
        <w:t>ов филиалов</w:t>
      </w:r>
      <w:r>
        <w:t xml:space="preserve">, представители </w:t>
      </w:r>
      <w:proofErr w:type="spellStart"/>
      <w:r>
        <w:t>Роспотребнадзора</w:t>
      </w:r>
      <w:proofErr w:type="spellEnd"/>
      <w:r>
        <w:t>, поставщиков, родительской общественности. Лица, приглашенные на заседания Совета по питанию, могут участвовать в обсуждении вопросов, находящихся в их компетенции.</w:t>
      </w:r>
    </w:p>
    <w:p w:rsidR="005A72BE" w:rsidRDefault="00FA755F" w:rsidP="00CF2171">
      <w:pPr>
        <w:pStyle w:val="a3"/>
        <w:ind w:left="284"/>
        <w:jc w:val="both"/>
      </w:pPr>
      <w:r>
        <w:t xml:space="preserve"> 4.3. Для ведения Совета по питанию из его состава открытым голосованием избирается председатель и секретарь сроком на 1 год. </w:t>
      </w:r>
    </w:p>
    <w:p w:rsidR="00C609CD" w:rsidRDefault="00FA755F" w:rsidP="00CF2171">
      <w:pPr>
        <w:pStyle w:val="a3"/>
        <w:ind w:left="284"/>
        <w:jc w:val="both"/>
      </w:pPr>
      <w:r>
        <w:t>4.4. Председатель Совета по питанию:</w:t>
      </w:r>
    </w:p>
    <w:p w:rsidR="00C609CD" w:rsidRDefault="00FA755F" w:rsidP="00CF2171">
      <w:pPr>
        <w:pStyle w:val="a3"/>
        <w:ind w:left="284"/>
        <w:jc w:val="both"/>
      </w:pPr>
      <w:r>
        <w:t xml:space="preserve"> - организует деятельность Совета по питанию;</w:t>
      </w:r>
    </w:p>
    <w:p w:rsidR="00C609CD" w:rsidRDefault="00FA755F" w:rsidP="00CF2171">
      <w:pPr>
        <w:pStyle w:val="a3"/>
        <w:ind w:left="284"/>
        <w:jc w:val="both"/>
      </w:pPr>
      <w:r>
        <w:t xml:space="preserve"> - информирует членов Совета по питанию о предстоящем заседании;</w:t>
      </w:r>
    </w:p>
    <w:p w:rsidR="00C609CD" w:rsidRDefault="001354E2" w:rsidP="00CF2171">
      <w:pPr>
        <w:pStyle w:val="a3"/>
        <w:ind w:left="284"/>
        <w:jc w:val="both"/>
      </w:pPr>
      <w:r>
        <w:t xml:space="preserve"> </w:t>
      </w:r>
      <w:r w:rsidR="00FA755F">
        <w:t xml:space="preserve">- организует подготовку и проведение Совета; </w:t>
      </w:r>
    </w:p>
    <w:p w:rsidR="00293859" w:rsidRDefault="001354E2" w:rsidP="00CF2171">
      <w:pPr>
        <w:pStyle w:val="a3"/>
        <w:ind w:left="284"/>
        <w:jc w:val="both"/>
      </w:pPr>
      <w:r>
        <w:t xml:space="preserve"> </w:t>
      </w:r>
      <w:r w:rsidR="00FA755F">
        <w:t xml:space="preserve">- определяет повестку; </w:t>
      </w:r>
    </w:p>
    <w:p w:rsidR="00C609CD" w:rsidRDefault="001354E2" w:rsidP="00CF2171">
      <w:pPr>
        <w:pStyle w:val="a3"/>
        <w:ind w:left="284"/>
        <w:jc w:val="both"/>
      </w:pPr>
      <w:r>
        <w:t xml:space="preserve"> </w:t>
      </w:r>
      <w:r w:rsidR="00FA755F">
        <w:t>- контролирует выполнение решений.</w:t>
      </w:r>
    </w:p>
    <w:p w:rsidR="00C609CD" w:rsidRDefault="00FA755F" w:rsidP="00CF2171">
      <w:pPr>
        <w:pStyle w:val="a3"/>
        <w:ind w:left="284"/>
        <w:jc w:val="both"/>
      </w:pPr>
      <w:r>
        <w:t xml:space="preserve"> 4.5. Совет по питанию с</w:t>
      </w:r>
      <w:r w:rsidR="00EA0060">
        <w:t>обирается по мере необходимости.</w:t>
      </w:r>
      <w:r>
        <w:t xml:space="preserve"> </w:t>
      </w:r>
    </w:p>
    <w:p w:rsidR="00C609CD" w:rsidRPr="001354E2" w:rsidRDefault="00FA755F" w:rsidP="00CF2171">
      <w:pPr>
        <w:ind w:left="284"/>
        <w:jc w:val="center"/>
        <w:rPr>
          <w:b/>
        </w:rPr>
      </w:pPr>
      <w:r w:rsidRPr="001354E2">
        <w:rPr>
          <w:b/>
        </w:rPr>
        <w:t>5. Ответственность Совета по питанию.</w:t>
      </w:r>
    </w:p>
    <w:p w:rsidR="00C609CD" w:rsidRDefault="00FA755F" w:rsidP="00CF2171">
      <w:pPr>
        <w:pStyle w:val="a3"/>
        <w:ind w:left="284"/>
        <w:jc w:val="both"/>
      </w:pPr>
      <w:r>
        <w:t xml:space="preserve">5.1. Совет по питанию несет ответственность: </w:t>
      </w:r>
    </w:p>
    <w:p w:rsidR="00C609CD" w:rsidRDefault="00FA755F" w:rsidP="00CF2171">
      <w:pPr>
        <w:pStyle w:val="a3"/>
        <w:ind w:left="284"/>
        <w:jc w:val="both"/>
      </w:pPr>
      <w:r>
        <w:t xml:space="preserve">- за выполнение, выполнение не в полном объеме или невыполнение закрепленных за ним задач и функций; </w:t>
      </w:r>
    </w:p>
    <w:p w:rsidR="00C609CD" w:rsidRDefault="00FA755F" w:rsidP="00CF2171">
      <w:pPr>
        <w:pStyle w:val="a3"/>
        <w:ind w:left="284"/>
        <w:jc w:val="both"/>
      </w:pPr>
      <w:r>
        <w:t>- принимаемые решения;</w:t>
      </w:r>
    </w:p>
    <w:p w:rsidR="00C609CD" w:rsidRDefault="00293859" w:rsidP="00CF2171">
      <w:pPr>
        <w:pStyle w:val="a3"/>
        <w:ind w:left="284"/>
        <w:jc w:val="both"/>
      </w:pPr>
      <w:r>
        <w:t xml:space="preserve">- </w:t>
      </w:r>
      <w:r w:rsidR="00FA755F">
        <w:t>соответствие принимаемых решений законодательству РФ, нормативно- правовым актам.</w:t>
      </w:r>
    </w:p>
    <w:p w:rsidR="00C609CD" w:rsidRPr="001354E2" w:rsidRDefault="00FA755F" w:rsidP="00CF2171">
      <w:pPr>
        <w:ind w:left="284"/>
        <w:jc w:val="center"/>
        <w:rPr>
          <w:b/>
        </w:rPr>
      </w:pPr>
      <w:r w:rsidRPr="001354E2">
        <w:rPr>
          <w:b/>
        </w:rPr>
        <w:t>6. Делопроизводство.</w:t>
      </w:r>
    </w:p>
    <w:p w:rsidR="00C609CD" w:rsidRDefault="00FA755F" w:rsidP="00CF2171">
      <w:pPr>
        <w:pStyle w:val="a3"/>
        <w:ind w:left="284"/>
        <w:jc w:val="both"/>
      </w:pPr>
      <w:r>
        <w:t>6.1. Заседания Совета по питанию оформляются протоколом.</w:t>
      </w:r>
    </w:p>
    <w:p w:rsidR="00C609CD" w:rsidRDefault="00FA755F" w:rsidP="00CF2171">
      <w:pPr>
        <w:pStyle w:val="a3"/>
        <w:ind w:left="284"/>
        <w:jc w:val="both"/>
      </w:pPr>
      <w:r>
        <w:t xml:space="preserve"> 6.2. В журнале протоколов фиксируются: </w:t>
      </w:r>
    </w:p>
    <w:p w:rsidR="00C609CD" w:rsidRDefault="00FA755F" w:rsidP="00CF2171">
      <w:pPr>
        <w:pStyle w:val="a3"/>
        <w:ind w:left="284"/>
        <w:jc w:val="both"/>
      </w:pPr>
      <w:r>
        <w:t>- дата проведения заседания;</w:t>
      </w:r>
    </w:p>
    <w:p w:rsidR="00C609CD" w:rsidRDefault="00FA755F" w:rsidP="00CF2171">
      <w:pPr>
        <w:pStyle w:val="a3"/>
        <w:ind w:left="284"/>
        <w:jc w:val="both"/>
      </w:pPr>
      <w:r>
        <w:t xml:space="preserve">- количественное присутствие (отсутствие) членов Совета по питанию; - </w:t>
      </w:r>
      <w:proofErr w:type="gramStart"/>
      <w:r>
        <w:t>приглашенные</w:t>
      </w:r>
      <w:proofErr w:type="gramEnd"/>
      <w:r>
        <w:t xml:space="preserve"> (Ф.И.О., должность); </w:t>
      </w:r>
    </w:p>
    <w:p w:rsidR="00C609CD" w:rsidRDefault="00FA755F" w:rsidP="00CF2171">
      <w:pPr>
        <w:pStyle w:val="a3"/>
        <w:ind w:left="284"/>
        <w:jc w:val="both"/>
      </w:pPr>
      <w:r>
        <w:t xml:space="preserve">- повестка дня; </w:t>
      </w:r>
    </w:p>
    <w:p w:rsidR="00C609CD" w:rsidRDefault="00FA755F" w:rsidP="00CF2171">
      <w:pPr>
        <w:pStyle w:val="a3"/>
        <w:ind w:left="284"/>
        <w:jc w:val="both"/>
      </w:pPr>
      <w:r>
        <w:lastRenderedPageBreak/>
        <w:t>- ход обсуждения вопросов;</w:t>
      </w:r>
    </w:p>
    <w:p w:rsidR="00C609CD" w:rsidRDefault="00FA755F" w:rsidP="00CF2171">
      <w:pPr>
        <w:pStyle w:val="a3"/>
        <w:ind w:left="284"/>
        <w:jc w:val="both"/>
      </w:pPr>
      <w:r>
        <w:t>- предложения, рекомендации, замечания членов Совета по питанию и приглашенных лиц;</w:t>
      </w:r>
    </w:p>
    <w:p w:rsidR="00C609CD" w:rsidRDefault="00FA755F" w:rsidP="00CF2171">
      <w:pPr>
        <w:pStyle w:val="a3"/>
        <w:ind w:left="284"/>
        <w:jc w:val="both"/>
      </w:pPr>
      <w:r>
        <w:t xml:space="preserve"> - решение. </w:t>
      </w:r>
    </w:p>
    <w:p w:rsidR="00C609CD" w:rsidRDefault="00FA755F" w:rsidP="00CF2171">
      <w:pPr>
        <w:pStyle w:val="a3"/>
        <w:ind w:left="284"/>
        <w:jc w:val="both"/>
      </w:pPr>
      <w:r>
        <w:t>6.3. Протоколы подписываются Председателем и секретарем Совета по питанию.</w:t>
      </w:r>
    </w:p>
    <w:p w:rsidR="00C609CD" w:rsidRDefault="00FA755F" w:rsidP="00CF2171">
      <w:pPr>
        <w:pStyle w:val="a3"/>
        <w:ind w:left="284"/>
        <w:jc w:val="both"/>
      </w:pPr>
      <w:r>
        <w:t xml:space="preserve"> 6.4. Журнал протоколов Совета по питанию нумеруется постранично, прошнуровывается, скрепляется подписью заведующего и печатью. </w:t>
      </w:r>
    </w:p>
    <w:p w:rsidR="00C609CD" w:rsidRDefault="00FA755F" w:rsidP="00CF2171">
      <w:pPr>
        <w:pStyle w:val="a3"/>
        <w:ind w:left="284"/>
        <w:jc w:val="both"/>
      </w:pPr>
      <w:r>
        <w:t>6.5. Журнал протоколов Совета по питанию хранится (5 лет) и передается по акту (при смене руководителя, передаче в архив).</w:t>
      </w:r>
    </w:p>
    <w:p w:rsidR="00EF7351" w:rsidRDefault="00FA755F" w:rsidP="00CF2171">
      <w:pPr>
        <w:pStyle w:val="a3"/>
        <w:ind w:left="284"/>
        <w:jc w:val="both"/>
      </w:pPr>
      <w:r>
        <w:t>6.6. Доклады, отчеты, тексты выступлений, о которых в протоколе Совета по питанию делается запись («доклад», «выступление»), группируются в отдельной папке с тем же сроком хранения, что и журнал протоколов Совета по питанию</w:t>
      </w:r>
      <w:r w:rsidR="001354E2">
        <w:t>.</w:t>
      </w:r>
    </w:p>
    <w:p w:rsidR="00FA755F" w:rsidRDefault="00FA755F" w:rsidP="00FA755F"/>
    <w:p w:rsidR="00FA755F" w:rsidRPr="00C609CD" w:rsidRDefault="00FA755F" w:rsidP="00C609CD">
      <w:pPr>
        <w:rPr>
          <w:color w:val="000000" w:themeColor="text1"/>
        </w:rPr>
      </w:pPr>
    </w:p>
    <w:sectPr w:rsidR="00FA755F" w:rsidRPr="00C609CD" w:rsidSect="00E20E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198" w:rsidRDefault="00983198" w:rsidP="001354E2">
      <w:pPr>
        <w:spacing w:after="0" w:line="240" w:lineRule="auto"/>
      </w:pPr>
      <w:r>
        <w:separator/>
      </w:r>
    </w:p>
  </w:endnote>
  <w:endnote w:type="continuationSeparator" w:id="0">
    <w:p w:rsidR="00983198" w:rsidRDefault="00983198" w:rsidP="0013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198" w:rsidRDefault="00983198" w:rsidP="001354E2">
      <w:pPr>
        <w:spacing w:after="0" w:line="240" w:lineRule="auto"/>
      </w:pPr>
      <w:r>
        <w:separator/>
      </w:r>
    </w:p>
  </w:footnote>
  <w:footnote w:type="continuationSeparator" w:id="0">
    <w:p w:rsidR="00983198" w:rsidRDefault="00983198" w:rsidP="0013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D5A86"/>
    <w:multiLevelType w:val="hybridMultilevel"/>
    <w:tmpl w:val="3256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55F"/>
    <w:rsid w:val="001354E2"/>
    <w:rsid w:val="002075F5"/>
    <w:rsid w:val="00293859"/>
    <w:rsid w:val="004614E7"/>
    <w:rsid w:val="004C6EB3"/>
    <w:rsid w:val="005A72BE"/>
    <w:rsid w:val="006B4D01"/>
    <w:rsid w:val="00730C12"/>
    <w:rsid w:val="008D7E18"/>
    <w:rsid w:val="00983198"/>
    <w:rsid w:val="00B163F6"/>
    <w:rsid w:val="00C609CD"/>
    <w:rsid w:val="00CF2171"/>
    <w:rsid w:val="00DC7210"/>
    <w:rsid w:val="00E20E4B"/>
    <w:rsid w:val="00EA0060"/>
    <w:rsid w:val="00EF7351"/>
    <w:rsid w:val="00FA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55F"/>
    <w:pPr>
      <w:ind w:left="720"/>
      <w:contextualSpacing/>
    </w:pPr>
  </w:style>
  <w:style w:type="character" w:customStyle="1" w:styleId="apple-converted-space">
    <w:name w:val="apple-converted-space"/>
    <w:basedOn w:val="a0"/>
    <w:rsid w:val="00FA755F"/>
  </w:style>
  <w:style w:type="paragraph" w:styleId="a4">
    <w:name w:val="header"/>
    <w:basedOn w:val="a"/>
    <w:link w:val="a5"/>
    <w:uiPriority w:val="99"/>
    <w:semiHidden/>
    <w:unhideWhenUsed/>
    <w:rsid w:val="0013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54E2"/>
  </w:style>
  <w:style w:type="paragraph" w:styleId="a6">
    <w:name w:val="footer"/>
    <w:basedOn w:val="a"/>
    <w:link w:val="a7"/>
    <w:uiPriority w:val="99"/>
    <w:semiHidden/>
    <w:unhideWhenUsed/>
    <w:rsid w:val="0013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54E2"/>
  </w:style>
  <w:style w:type="table" w:styleId="a8">
    <w:name w:val="Table Grid"/>
    <w:basedOn w:val="a1"/>
    <w:uiPriority w:val="59"/>
    <w:rsid w:val="00461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2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E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396A0-B7D7-4920-81FC-531D0B80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go</cp:lastModifiedBy>
  <cp:revision>4</cp:revision>
  <dcterms:created xsi:type="dcterms:W3CDTF">2016-05-12T07:54:00Z</dcterms:created>
  <dcterms:modified xsi:type="dcterms:W3CDTF">2016-06-07T08:27:00Z</dcterms:modified>
</cp:coreProperties>
</file>